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86CF6" w14:textId="77777777" w:rsidR="009D4ADD" w:rsidRPr="00A0528E" w:rsidRDefault="009D4ADD" w:rsidP="009D4ADD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>Spett. le CENTRALE UNICA DI COMMITTENZA</w:t>
      </w:r>
    </w:p>
    <w:p w14:paraId="2038F9BA" w14:textId="77777777" w:rsidR="009D4ADD" w:rsidRPr="00A0528E" w:rsidRDefault="009D4ADD" w:rsidP="009D4ADD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>Comuni di Airola, Moiano ed Paolisi (BN)</w:t>
      </w:r>
    </w:p>
    <w:p w14:paraId="44D11EAD" w14:textId="77777777" w:rsidR="009D4ADD" w:rsidRPr="00A619AA" w:rsidRDefault="009D4ADD" w:rsidP="009D4ADD">
      <w:pPr>
        <w:numPr>
          <w:ilvl w:val="12"/>
          <w:numId w:val="0"/>
        </w:numPr>
        <w:autoSpaceDE w:val="0"/>
        <w:autoSpaceDN w:val="0"/>
        <w:jc w:val="right"/>
        <w:rPr>
          <w:i/>
        </w:rPr>
      </w:pPr>
      <w:r w:rsidRPr="00A0528E">
        <w:rPr>
          <w:b/>
        </w:rPr>
        <w:tab/>
      </w:r>
      <w:proofErr w:type="gramStart"/>
      <w:r w:rsidRPr="00A619AA">
        <w:rPr>
          <w:i/>
        </w:rPr>
        <w:t>in</w:t>
      </w:r>
      <w:proofErr w:type="gramEnd"/>
      <w:r w:rsidRPr="00A619AA">
        <w:rPr>
          <w:i/>
        </w:rPr>
        <w:t xml:space="preserve"> nome e per conto</w:t>
      </w:r>
    </w:p>
    <w:p w14:paraId="25929EFA" w14:textId="77777777" w:rsidR="009D4ADD" w:rsidRPr="00A0528E" w:rsidRDefault="009D4ADD" w:rsidP="009D4ADD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ab/>
        <w:t>dell’Amministrazione delegante COMUNE DI AIROLA</w:t>
      </w:r>
    </w:p>
    <w:p w14:paraId="04E9A548" w14:textId="77777777" w:rsidR="009D4ADD" w:rsidRPr="00C701DB" w:rsidRDefault="009D4ADD" w:rsidP="009D4ADD">
      <w:pPr>
        <w:numPr>
          <w:ilvl w:val="12"/>
          <w:numId w:val="0"/>
        </w:numPr>
        <w:autoSpaceDE w:val="0"/>
        <w:autoSpaceDN w:val="0"/>
        <w:jc w:val="right"/>
        <w:rPr>
          <w:bCs/>
          <w:i/>
          <w:iCs/>
        </w:rPr>
      </w:pPr>
      <w:r w:rsidRPr="00A0528E">
        <w:rPr>
          <w:b/>
        </w:rPr>
        <w:tab/>
      </w:r>
      <w:proofErr w:type="gramStart"/>
      <w:r>
        <w:rPr>
          <w:bCs/>
          <w:i/>
          <w:iCs/>
        </w:rPr>
        <w:t>a</w:t>
      </w:r>
      <w:proofErr w:type="gramEnd"/>
      <w:r w:rsidRPr="00C701DB">
        <w:rPr>
          <w:bCs/>
          <w:i/>
          <w:iCs/>
        </w:rPr>
        <w:t xml:space="preserve"> mezzo piattaforma telematica</w:t>
      </w:r>
    </w:p>
    <w:p w14:paraId="12766113" w14:textId="77777777" w:rsidR="009D4ADD" w:rsidRPr="00C25469" w:rsidRDefault="009D4ADD" w:rsidP="009D4ADD">
      <w:pPr>
        <w:tabs>
          <w:tab w:val="right" w:leader="underscore" w:pos="9694"/>
        </w:tabs>
        <w:jc w:val="both"/>
        <w:rPr>
          <w:b/>
          <w:bCs/>
          <w:sz w:val="22"/>
          <w:szCs w:val="22"/>
        </w:rPr>
      </w:pPr>
    </w:p>
    <w:p w14:paraId="6276C5EE" w14:textId="77777777" w:rsidR="009D4ADD" w:rsidRPr="00C25469" w:rsidRDefault="009D4ADD" w:rsidP="009D4ADD">
      <w:pPr>
        <w:tabs>
          <w:tab w:val="left" w:pos="993"/>
        </w:tabs>
        <w:ind w:left="1008" w:hanging="1008"/>
        <w:jc w:val="both"/>
        <w:rPr>
          <w:b/>
          <w:bCs/>
          <w:i/>
          <w:sz w:val="22"/>
          <w:szCs w:val="22"/>
        </w:rPr>
      </w:pPr>
    </w:p>
    <w:p w14:paraId="019425DD" w14:textId="77777777" w:rsidR="009D4ADD" w:rsidRDefault="009D4ADD" w:rsidP="009D4ADD">
      <w:pPr>
        <w:tabs>
          <w:tab w:val="left" w:pos="993"/>
        </w:tabs>
        <w:ind w:left="1008" w:hanging="1008"/>
        <w:jc w:val="both"/>
        <w:rPr>
          <w:b/>
          <w:bCs/>
          <w:i/>
          <w:sz w:val="22"/>
          <w:szCs w:val="22"/>
        </w:rPr>
      </w:pPr>
      <w:r w:rsidRPr="00C25469">
        <w:rPr>
          <w:b/>
          <w:bCs/>
          <w:i/>
          <w:sz w:val="22"/>
          <w:szCs w:val="22"/>
        </w:rPr>
        <w:t xml:space="preserve">Oggetto: </w:t>
      </w:r>
      <w:r w:rsidRPr="00C25469"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>PROCEDURA APERTA – APPALTO INTEGRATO per l’A</w:t>
      </w:r>
      <w:r w:rsidRPr="008857AE">
        <w:rPr>
          <w:b/>
          <w:bCs/>
          <w:i/>
          <w:sz w:val="22"/>
          <w:szCs w:val="22"/>
        </w:rPr>
        <w:t>ffidamento della Progettazione Definitiva ed Esecutiva e dell’esecuzione dei lavori di SCUOLA FUTURA: Nuova Scuola Primaria ICS Padre Pio – Ricostruzione in altro sito.</w:t>
      </w:r>
      <w:r>
        <w:rPr>
          <w:b/>
          <w:bCs/>
          <w:i/>
          <w:sz w:val="22"/>
          <w:szCs w:val="22"/>
        </w:rPr>
        <w:t xml:space="preserve"> </w:t>
      </w:r>
    </w:p>
    <w:p w14:paraId="2B7D4011" w14:textId="77777777" w:rsidR="009D4ADD" w:rsidRPr="008857AE" w:rsidRDefault="009D4ADD" w:rsidP="009D4ADD">
      <w:pPr>
        <w:tabs>
          <w:tab w:val="left" w:pos="993"/>
        </w:tabs>
        <w:ind w:left="1008" w:hanging="1008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CIG: A000EBEB37 – CUP F19J22001050002.</w:t>
      </w:r>
    </w:p>
    <w:p w14:paraId="29383044" w14:textId="77777777" w:rsidR="001D0F57" w:rsidRPr="002128D9" w:rsidRDefault="001D0F57" w:rsidP="00D84A60">
      <w:pPr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14:paraId="41ACE315" w14:textId="202E86E1" w:rsidR="00E527C2" w:rsidRPr="002128D9" w:rsidRDefault="00E527C2" w:rsidP="005078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128D9">
        <w:rPr>
          <w:b/>
          <w:sz w:val="22"/>
          <w:szCs w:val="22"/>
        </w:rPr>
        <w:t xml:space="preserve">DICHIARAZIONE </w:t>
      </w:r>
    </w:p>
    <w:p w14:paraId="20907FB0" w14:textId="77777777" w:rsidR="00E527C2" w:rsidRPr="002128D9" w:rsidRDefault="00E527C2" w:rsidP="005078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28D9">
        <w:rPr>
          <w:b/>
          <w:sz w:val="22"/>
          <w:szCs w:val="22"/>
        </w:rPr>
        <w:t xml:space="preserve"> </w:t>
      </w:r>
      <w:r w:rsidRPr="002128D9">
        <w:rPr>
          <w:sz w:val="22"/>
          <w:szCs w:val="22"/>
        </w:rPr>
        <w:t>(</w:t>
      </w:r>
      <w:proofErr w:type="gramStart"/>
      <w:r w:rsidRPr="002128D9">
        <w:rPr>
          <w:sz w:val="22"/>
          <w:szCs w:val="22"/>
        </w:rPr>
        <w:t>resa</w:t>
      </w:r>
      <w:proofErr w:type="gramEnd"/>
      <w:r w:rsidRPr="002128D9">
        <w:rPr>
          <w:sz w:val="22"/>
          <w:szCs w:val="22"/>
        </w:rPr>
        <w:t xml:space="preserve"> ai sensi del D.P.R. n. 445/2000)</w:t>
      </w:r>
    </w:p>
    <w:p w14:paraId="627F3B5B" w14:textId="77777777" w:rsidR="00E527C2" w:rsidRPr="002128D9" w:rsidRDefault="00E527C2" w:rsidP="00507857">
      <w:pPr>
        <w:tabs>
          <w:tab w:val="left" w:pos="993"/>
        </w:tabs>
        <w:ind w:left="1008" w:hanging="1008"/>
        <w:jc w:val="both"/>
        <w:rPr>
          <w:b/>
          <w:bCs/>
          <w:sz w:val="22"/>
          <w:szCs w:val="22"/>
        </w:rPr>
      </w:pPr>
    </w:p>
    <w:p w14:paraId="461509A5" w14:textId="77777777" w:rsidR="00827EA9" w:rsidRPr="002128D9" w:rsidRDefault="00827EA9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r w:rsidRPr="002128D9">
        <w:rPr>
          <w:sz w:val="22"/>
          <w:szCs w:val="22"/>
          <w:lang w:eastAsia="it-IT"/>
        </w:rPr>
        <w:t>Il/la sottoscritto/a</w:t>
      </w:r>
      <w:r w:rsidR="00507857" w:rsidRPr="002128D9">
        <w:rPr>
          <w:sz w:val="22"/>
          <w:szCs w:val="22"/>
          <w:lang w:eastAsia="it-IT"/>
        </w:rPr>
        <w:t xml:space="preserve"> ____</w:t>
      </w:r>
      <w:r w:rsidR="005405F0" w:rsidRPr="002128D9">
        <w:rPr>
          <w:sz w:val="22"/>
          <w:szCs w:val="22"/>
          <w:lang w:eastAsia="it-IT"/>
        </w:rPr>
        <w:t>_</w:t>
      </w:r>
      <w:r w:rsidR="00507857" w:rsidRPr="002128D9">
        <w:rPr>
          <w:sz w:val="22"/>
          <w:szCs w:val="22"/>
          <w:lang w:eastAsia="it-IT"/>
        </w:rPr>
        <w:t>___</w:t>
      </w:r>
      <w:r w:rsidR="005405F0" w:rsidRPr="002128D9">
        <w:rPr>
          <w:sz w:val="22"/>
          <w:szCs w:val="22"/>
          <w:lang w:eastAsia="it-IT"/>
        </w:rPr>
        <w:t>_</w:t>
      </w:r>
      <w:r w:rsidRPr="002128D9">
        <w:rPr>
          <w:sz w:val="22"/>
          <w:szCs w:val="22"/>
          <w:lang w:eastAsia="it-IT"/>
        </w:rPr>
        <w:t>_______</w:t>
      </w:r>
      <w:r w:rsidR="004C5B88" w:rsidRPr="002128D9">
        <w:rPr>
          <w:sz w:val="22"/>
          <w:szCs w:val="22"/>
          <w:lang w:eastAsia="it-IT"/>
        </w:rPr>
        <w:t>______</w:t>
      </w:r>
      <w:r w:rsidRPr="002128D9">
        <w:rPr>
          <w:sz w:val="22"/>
          <w:szCs w:val="22"/>
          <w:lang w:eastAsia="it-IT"/>
        </w:rPr>
        <w:t>__________________________________________________</w:t>
      </w:r>
    </w:p>
    <w:p w14:paraId="301FD4E3" w14:textId="77777777" w:rsidR="00827EA9" w:rsidRPr="002128D9" w:rsidRDefault="00827EA9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proofErr w:type="gramStart"/>
      <w:r w:rsidRPr="002128D9">
        <w:rPr>
          <w:sz w:val="22"/>
          <w:szCs w:val="22"/>
          <w:lang w:eastAsia="it-IT"/>
        </w:rPr>
        <w:t>nato</w:t>
      </w:r>
      <w:proofErr w:type="gramEnd"/>
      <w:r w:rsidRPr="002128D9">
        <w:rPr>
          <w:sz w:val="22"/>
          <w:szCs w:val="22"/>
          <w:lang w:eastAsia="it-IT"/>
        </w:rPr>
        <w:t xml:space="preserve"> a</w:t>
      </w:r>
      <w:r w:rsidR="00507857" w:rsidRPr="002128D9">
        <w:rPr>
          <w:sz w:val="22"/>
          <w:szCs w:val="22"/>
          <w:lang w:eastAsia="it-IT"/>
        </w:rPr>
        <w:t xml:space="preserve"> _____</w:t>
      </w:r>
      <w:r w:rsidRPr="002128D9">
        <w:rPr>
          <w:sz w:val="22"/>
          <w:szCs w:val="22"/>
          <w:lang w:eastAsia="it-IT"/>
        </w:rPr>
        <w:t xml:space="preserve"> </w:t>
      </w:r>
      <w:r w:rsidR="005405F0" w:rsidRPr="002128D9">
        <w:rPr>
          <w:sz w:val="22"/>
          <w:szCs w:val="22"/>
          <w:lang w:eastAsia="it-IT"/>
        </w:rPr>
        <w:t>___</w:t>
      </w:r>
      <w:r w:rsidRPr="002128D9">
        <w:rPr>
          <w:sz w:val="22"/>
          <w:szCs w:val="22"/>
          <w:lang w:eastAsia="it-IT"/>
        </w:rPr>
        <w:t>________________</w:t>
      </w:r>
      <w:r w:rsidR="004C5B88" w:rsidRPr="002128D9">
        <w:rPr>
          <w:sz w:val="22"/>
          <w:szCs w:val="22"/>
          <w:lang w:eastAsia="it-IT"/>
        </w:rPr>
        <w:t>_______</w:t>
      </w:r>
      <w:r w:rsidRPr="002128D9">
        <w:rPr>
          <w:sz w:val="22"/>
          <w:szCs w:val="22"/>
          <w:lang w:eastAsia="it-IT"/>
        </w:rPr>
        <w:t>_________________ (___________), il ______</w:t>
      </w:r>
      <w:r w:rsidR="005405F0" w:rsidRPr="002128D9">
        <w:rPr>
          <w:sz w:val="22"/>
          <w:szCs w:val="22"/>
          <w:lang w:eastAsia="it-IT"/>
        </w:rPr>
        <w:t>____</w:t>
      </w:r>
      <w:r w:rsidRPr="002128D9">
        <w:rPr>
          <w:sz w:val="22"/>
          <w:szCs w:val="22"/>
          <w:lang w:eastAsia="it-IT"/>
        </w:rPr>
        <w:t>________</w:t>
      </w:r>
    </w:p>
    <w:p w14:paraId="5036C90D" w14:textId="77777777" w:rsidR="00827EA9" w:rsidRPr="002128D9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2128D9">
        <w:rPr>
          <w:sz w:val="22"/>
          <w:szCs w:val="22"/>
          <w:lang w:eastAsia="it-IT"/>
        </w:rPr>
        <w:t>residente</w:t>
      </w:r>
      <w:proofErr w:type="gramEnd"/>
      <w:r w:rsidRPr="002128D9">
        <w:rPr>
          <w:sz w:val="22"/>
          <w:szCs w:val="22"/>
          <w:lang w:eastAsia="it-IT"/>
        </w:rPr>
        <w:t xml:space="preserve"> a </w:t>
      </w:r>
      <w:r w:rsidR="00507857" w:rsidRPr="002128D9">
        <w:rPr>
          <w:sz w:val="22"/>
          <w:szCs w:val="22"/>
          <w:lang w:eastAsia="it-IT"/>
        </w:rPr>
        <w:t>______</w:t>
      </w:r>
      <w:r w:rsidR="005405F0" w:rsidRPr="002128D9">
        <w:rPr>
          <w:sz w:val="22"/>
          <w:szCs w:val="22"/>
          <w:lang w:eastAsia="it-IT"/>
        </w:rPr>
        <w:t>___</w:t>
      </w:r>
      <w:r w:rsidRPr="002128D9">
        <w:rPr>
          <w:sz w:val="22"/>
          <w:szCs w:val="22"/>
          <w:lang w:eastAsia="it-IT"/>
        </w:rPr>
        <w:t>_____________</w:t>
      </w:r>
      <w:r w:rsidR="004C5B88" w:rsidRPr="002128D9">
        <w:rPr>
          <w:sz w:val="22"/>
          <w:szCs w:val="22"/>
          <w:lang w:eastAsia="it-IT"/>
        </w:rPr>
        <w:t>______</w:t>
      </w:r>
      <w:r w:rsidRPr="002128D9">
        <w:rPr>
          <w:sz w:val="22"/>
          <w:szCs w:val="22"/>
          <w:lang w:eastAsia="it-IT"/>
        </w:rPr>
        <w:t xml:space="preserve">____________________________________________ (____), </w:t>
      </w:r>
    </w:p>
    <w:p w14:paraId="60CBE797" w14:textId="77777777" w:rsidR="00827EA9" w:rsidRPr="002128D9" w:rsidRDefault="005405F0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proofErr w:type="gramStart"/>
      <w:r w:rsidRPr="002128D9">
        <w:rPr>
          <w:sz w:val="22"/>
          <w:szCs w:val="22"/>
          <w:lang w:eastAsia="it-IT"/>
        </w:rPr>
        <w:t>alla</w:t>
      </w:r>
      <w:proofErr w:type="gramEnd"/>
      <w:r w:rsidRPr="002128D9">
        <w:rPr>
          <w:sz w:val="22"/>
          <w:szCs w:val="22"/>
          <w:lang w:eastAsia="it-IT"/>
        </w:rPr>
        <w:t xml:space="preserve"> v</w:t>
      </w:r>
      <w:r w:rsidR="00827EA9" w:rsidRPr="002128D9">
        <w:rPr>
          <w:sz w:val="22"/>
          <w:szCs w:val="22"/>
          <w:lang w:eastAsia="it-IT"/>
        </w:rPr>
        <w:t xml:space="preserve">ia </w:t>
      </w:r>
      <w:r w:rsidRPr="002128D9">
        <w:rPr>
          <w:sz w:val="22"/>
          <w:szCs w:val="22"/>
          <w:lang w:eastAsia="it-IT"/>
        </w:rPr>
        <w:tab/>
        <w:t>_</w:t>
      </w:r>
      <w:r w:rsidR="00827EA9" w:rsidRPr="002128D9">
        <w:rPr>
          <w:sz w:val="22"/>
          <w:szCs w:val="22"/>
          <w:lang w:eastAsia="it-IT"/>
        </w:rPr>
        <w:t>________</w:t>
      </w:r>
      <w:r w:rsidR="00507857" w:rsidRPr="002128D9">
        <w:rPr>
          <w:sz w:val="22"/>
          <w:szCs w:val="22"/>
          <w:lang w:eastAsia="it-IT"/>
        </w:rPr>
        <w:t>_____</w:t>
      </w:r>
      <w:r w:rsidR="00827EA9" w:rsidRPr="002128D9">
        <w:rPr>
          <w:sz w:val="22"/>
          <w:szCs w:val="22"/>
          <w:lang w:eastAsia="it-IT"/>
        </w:rPr>
        <w:t>________</w:t>
      </w:r>
      <w:r w:rsidR="004C5B88" w:rsidRPr="002128D9">
        <w:rPr>
          <w:sz w:val="22"/>
          <w:szCs w:val="22"/>
          <w:lang w:eastAsia="it-IT"/>
        </w:rPr>
        <w:t>______</w:t>
      </w:r>
      <w:r w:rsidR="00827EA9" w:rsidRPr="002128D9">
        <w:rPr>
          <w:sz w:val="22"/>
          <w:szCs w:val="22"/>
          <w:lang w:eastAsia="it-IT"/>
        </w:rPr>
        <w:t xml:space="preserve">_____________________________________________, n. </w:t>
      </w:r>
      <w:r w:rsidR="00507857" w:rsidRPr="002128D9">
        <w:rPr>
          <w:sz w:val="22"/>
          <w:szCs w:val="22"/>
          <w:lang w:eastAsia="it-IT"/>
        </w:rPr>
        <w:t>___</w:t>
      </w:r>
      <w:r w:rsidR="00827EA9" w:rsidRPr="002128D9">
        <w:rPr>
          <w:sz w:val="22"/>
          <w:szCs w:val="22"/>
          <w:lang w:eastAsia="it-IT"/>
        </w:rPr>
        <w:t>__</w:t>
      </w:r>
    </w:p>
    <w:p w14:paraId="09806CF7" w14:textId="77777777" w:rsidR="00827EA9" w:rsidRPr="002128D9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2128D9">
        <w:rPr>
          <w:sz w:val="22"/>
          <w:szCs w:val="22"/>
          <w:lang w:eastAsia="it-IT"/>
        </w:rPr>
        <w:t>in</w:t>
      </w:r>
      <w:proofErr w:type="gramEnd"/>
      <w:r w:rsidRPr="002128D9">
        <w:rPr>
          <w:sz w:val="22"/>
          <w:szCs w:val="22"/>
          <w:lang w:eastAsia="it-IT"/>
        </w:rPr>
        <w:t xml:space="preserve"> nome del concorrente </w:t>
      </w:r>
      <w:r w:rsidR="00507857" w:rsidRPr="002128D9">
        <w:rPr>
          <w:sz w:val="22"/>
          <w:szCs w:val="22"/>
          <w:lang w:eastAsia="it-IT"/>
        </w:rPr>
        <w:t>______</w:t>
      </w:r>
      <w:r w:rsidR="005405F0" w:rsidRPr="002128D9">
        <w:rPr>
          <w:sz w:val="22"/>
          <w:szCs w:val="22"/>
          <w:lang w:eastAsia="it-IT"/>
        </w:rPr>
        <w:t>__</w:t>
      </w:r>
      <w:r w:rsidRPr="002128D9">
        <w:rPr>
          <w:sz w:val="22"/>
          <w:szCs w:val="22"/>
          <w:lang w:eastAsia="it-IT"/>
        </w:rPr>
        <w:t>_</w:t>
      </w:r>
      <w:r w:rsidR="005405F0" w:rsidRPr="002128D9">
        <w:rPr>
          <w:sz w:val="22"/>
          <w:szCs w:val="22"/>
          <w:lang w:eastAsia="it-IT"/>
        </w:rPr>
        <w:t>__</w:t>
      </w:r>
      <w:r w:rsidR="004C5B88" w:rsidRPr="002128D9">
        <w:rPr>
          <w:sz w:val="22"/>
          <w:szCs w:val="22"/>
          <w:lang w:eastAsia="it-IT"/>
        </w:rPr>
        <w:t>______</w:t>
      </w:r>
      <w:r w:rsidR="005405F0" w:rsidRPr="002128D9">
        <w:rPr>
          <w:sz w:val="22"/>
          <w:szCs w:val="22"/>
          <w:lang w:eastAsia="it-IT"/>
        </w:rPr>
        <w:t>_</w:t>
      </w:r>
      <w:r w:rsidRPr="002128D9">
        <w:rPr>
          <w:sz w:val="22"/>
          <w:szCs w:val="22"/>
          <w:lang w:eastAsia="it-IT"/>
        </w:rPr>
        <w:t>_________________________________________________</w:t>
      </w:r>
    </w:p>
    <w:p w14:paraId="1EE102CB" w14:textId="77777777" w:rsidR="00827EA9" w:rsidRPr="002128D9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2128D9">
        <w:rPr>
          <w:sz w:val="22"/>
          <w:szCs w:val="22"/>
          <w:lang w:eastAsia="it-IT"/>
        </w:rPr>
        <w:t>con</w:t>
      </w:r>
      <w:proofErr w:type="gramEnd"/>
      <w:r w:rsidRPr="002128D9">
        <w:rPr>
          <w:sz w:val="22"/>
          <w:szCs w:val="22"/>
          <w:lang w:eastAsia="it-IT"/>
        </w:rPr>
        <w:t xml:space="preserve"> sede legale in </w:t>
      </w:r>
      <w:r w:rsidR="00507857" w:rsidRPr="002128D9">
        <w:rPr>
          <w:sz w:val="22"/>
          <w:szCs w:val="22"/>
          <w:lang w:eastAsia="it-IT"/>
        </w:rPr>
        <w:t>______</w:t>
      </w:r>
      <w:r w:rsidR="005405F0" w:rsidRPr="002128D9">
        <w:rPr>
          <w:sz w:val="22"/>
          <w:szCs w:val="22"/>
          <w:lang w:eastAsia="it-IT"/>
        </w:rPr>
        <w:t>__</w:t>
      </w:r>
      <w:r w:rsidRPr="002128D9">
        <w:rPr>
          <w:sz w:val="22"/>
          <w:szCs w:val="22"/>
          <w:lang w:eastAsia="it-IT"/>
        </w:rPr>
        <w:t>_______</w:t>
      </w:r>
      <w:r w:rsidR="004C5B88" w:rsidRPr="002128D9">
        <w:rPr>
          <w:sz w:val="22"/>
          <w:szCs w:val="22"/>
          <w:lang w:eastAsia="it-IT"/>
        </w:rPr>
        <w:t>_______</w:t>
      </w:r>
      <w:r w:rsidRPr="002128D9">
        <w:rPr>
          <w:sz w:val="22"/>
          <w:szCs w:val="22"/>
          <w:lang w:eastAsia="it-IT"/>
        </w:rPr>
        <w:t xml:space="preserve">___________________________________________ (_____), </w:t>
      </w:r>
    </w:p>
    <w:p w14:paraId="3934EF07" w14:textId="5E93E061" w:rsidR="00827EA9" w:rsidRPr="002128D9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r w:rsidRPr="002128D9">
        <w:rPr>
          <w:sz w:val="22"/>
          <w:szCs w:val="22"/>
          <w:lang w:eastAsia="it-IT"/>
        </w:rPr>
        <w:t>Via</w:t>
      </w:r>
      <w:r w:rsidR="00507857" w:rsidRPr="002128D9">
        <w:rPr>
          <w:sz w:val="22"/>
          <w:szCs w:val="22"/>
          <w:lang w:eastAsia="it-IT"/>
        </w:rPr>
        <w:t xml:space="preserve"> ______</w:t>
      </w:r>
      <w:r w:rsidRPr="002128D9">
        <w:rPr>
          <w:sz w:val="22"/>
          <w:szCs w:val="22"/>
          <w:lang w:eastAsia="it-IT"/>
        </w:rPr>
        <w:t xml:space="preserve"> ___</w:t>
      </w:r>
      <w:r w:rsidR="005405F0" w:rsidRPr="002128D9">
        <w:rPr>
          <w:sz w:val="22"/>
          <w:szCs w:val="22"/>
          <w:lang w:eastAsia="it-IT"/>
        </w:rPr>
        <w:t>___</w:t>
      </w:r>
      <w:r w:rsidRPr="002128D9">
        <w:rPr>
          <w:sz w:val="22"/>
          <w:szCs w:val="22"/>
          <w:lang w:eastAsia="it-IT"/>
        </w:rPr>
        <w:t>________</w:t>
      </w:r>
      <w:r w:rsidR="004C5B88" w:rsidRPr="002128D9">
        <w:rPr>
          <w:sz w:val="22"/>
          <w:szCs w:val="22"/>
          <w:lang w:eastAsia="it-IT"/>
        </w:rPr>
        <w:t>______</w:t>
      </w:r>
      <w:r w:rsidRPr="002128D9">
        <w:rPr>
          <w:sz w:val="22"/>
          <w:szCs w:val="22"/>
          <w:lang w:eastAsia="it-IT"/>
        </w:rPr>
        <w:t>______________________________________________, n. ________,</w:t>
      </w:r>
    </w:p>
    <w:p w14:paraId="2B3827FF" w14:textId="77777777" w:rsidR="001B23FC" w:rsidRPr="002128D9" w:rsidRDefault="001B23FC" w:rsidP="001B23F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128D9">
        <w:rPr>
          <w:b/>
          <w:bCs/>
          <w:sz w:val="22"/>
          <w:szCs w:val="22"/>
        </w:rPr>
        <w:t>DICHIARA</w:t>
      </w:r>
    </w:p>
    <w:p w14:paraId="42286B94" w14:textId="494EE6B6" w:rsidR="00552EEB" w:rsidRPr="002128D9" w:rsidRDefault="001B23FC" w:rsidP="00552EEB">
      <w:pPr>
        <w:autoSpaceDE w:val="0"/>
        <w:autoSpaceDN w:val="0"/>
        <w:adjustRightInd w:val="0"/>
        <w:ind w:left="284"/>
        <w:jc w:val="both"/>
        <w:rPr>
          <w:rFonts w:eastAsia="Calibri"/>
          <w:i/>
          <w:iCs/>
          <w:sz w:val="22"/>
          <w:szCs w:val="22"/>
          <w:u w:val="single"/>
          <w:lang w:eastAsia="it-IT"/>
        </w:rPr>
      </w:pPr>
      <w:r w:rsidRPr="002128D9">
        <w:rPr>
          <w:rFonts w:eastAsia="Calibri"/>
          <w:sz w:val="22"/>
          <w:szCs w:val="22"/>
          <w:lang w:eastAsia="it-IT"/>
        </w:rPr>
        <w:t xml:space="preserve"> </w:t>
      </w:r>
      <w:r w:rsidRPr="002128D9">
        <w:rPr>
          <w:rFonts w:eastAsia="Calibri"/>
          <w:sz w:val="22"/>
          <w:szCs w:val="22"/>
          <w:lang w:eastAsia="it-IT"/>
        </w:rPr>
        <w:sym w:font="Symbol" w:char="F07F"/>
      </w:r>
      <w:r w:rsidRPr="002128D9">
        <w:rPr>
          <w:rFonts w:eastAsia="Calibri"/>
          <w:sz w:val="22"/>
          <w:szCs w:val="22"/>
          <w:lang w:eastAsia="it-IT"/>
        </w:rPr>
        <w:t xml:space="preserve">  </w:t>
      </w:r>
      <w:r w:rsidR="00370233" w:rsidRPr="002128D9">
        <w:rPr>
          <w:rFonts w:eastAsia="Calibri"/>
          <w:sz w:val="22"/>
          <w:szCs w:val="22"/>
          <w:lang w:eastAsia="it-IT"/>
        </w:rPr>
        <w:t>di aver prodotto rapporto sulla situazione del personale, ai sensi dell'articolo 46, comma 2, decreto legislativo n.198/2006, con attestazione della sua conformità a quello eventualmente già trasmesso alle rappresentanze sindacali aziendali e ai consiglieri regionali di parità, ovvero, in caso d’inosservanza dei termini previsti dall’articolo 46, comma 1, decreto legislativo n. 198/ 2006, con attestazione della sua contestuale trasmissione alle rappresentanze sindacali aziendali e alla consigliera e al consigliere regionale di parità (ai sensi dell’articolo 47, comma 2, decreto legge 77/2021).</w:t>
      </w:r>
      <w:r w:rsidR="00552EEB">
        <w:rPr>
          <w:rFonts w:eastAsia="Calibri"/>
          <w:sz w:val="22"/>
          <w:szCs w:val="22"/>
          <w:lang w:eastAsia="it-IT"/>
        </w:rPr>
        <w:t xml:space="preserve"> </w:t>
      </w:r>
      <w:bookmarkStart w:id="0" w:name="_GoBack"/>
      <w:bookmarkEnd w:id="0"/>
      <w:r w:rsidR="00552EEB" w:rsidRPr="00552EEB">
        <w:rPr>
          <w:rFonts w:eastAsia="Calibri"/>
          <w:i/>
          <w:iCs/>
          <w:sz w:val="22"/>
          <w:szCs w:val="22"/>
          <w:u w:val="single"/>
          <w:lang w:eastAsia="it-IT"/>
        </w:rPr>
        <w:t xml:space="preserve"> </w:t>
      </w:r>
      <w:r w:rsidR="00552EEB" w:rsidRPr="002128D9">
        <w:rPr>
          <w:rFonts w:eastAsia="Calibri"/>
          <w:i/>
          <w:iCs/>
          <w:sz w:val="22"/>
          <w:szCs w:val="22"/>
          <w:u w:val="single"/>
          <w:lang w:eastAsia="it-IT"/>
        </w:rPr>
        <w:t>SE NE ALLEGA COPIA</w:t>
      </w:r>
    </w:p>
    <w:p w14:paraId="22BA2B5B" w14:textId="532A7090" w:rsidR="00370233" w:rsidRPr="002128D9" w:rsidRDefault="00370233" w:rsidP="00002383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it-IT"/>
        </w:rPr>
      </w:pPr>
    </w:p>
    <w:p w14:paraId="12327B6B" w14:textId="5B86F3B3" w:rsidR="00370233" w:rsidRPr="002128D9" w:rsidRDefault="00370233" w:rsidP="00337FF2">
      <w:pPr>
        <w:autoSpaceDE w:val="0"/>
        <w:autoSpaceDN w:val="0"/>
        <w:adjustRightInd w:val="0"/>
        <w:spacing w:before="120"/>
        <w:ind w:left="284" w:hanging="284"/>
        <w:jc w:val="both"/>
        <w:rPr>
          <w:rFonts w:eastAsia="Calibri"/>
          <w:sz w:val="22"/>
          <w:szCs w:val="22"/>
          <w:lang w:eastAsia="it-IT"/>
        </w:rPr>
      </w:pPr>
      <w:r w:rsidRPr="002128D9">
        <w:rPr>
          <w:rFonts w:eastAsia="Calibri"/>
          <w:sz w:val="22"/>
          <w:szCs w:val="22"/>
          <w:lang w:eastAsia="it-IT"/>
        </w:rPr>
        <w:sym w:font="Symbol" w:char="F07F"/>
      </w:r>
      <w:r w:rsidRPr="002128D9">
        <w:rPr>
          <w:rFonts w:eastAsia="Calibri"/>
          <w:sz w:val="22"/>
          <w:szCs w:val="22"/>
          <w:lang w:eastAsia="it-IT"/>
        </w:rPr>
        <w:t xml:space="preserve">  </w:t>
      </w:r>
      <w:r w:rsidR="00337FF2" w:rsidRPr="002128D9">
        <w:rPr>
          <w:rFonts w:eastAsia="Calibri"/>
          <w:sz w:val="22"/>
          <w:szCs w:val="22"/>
          <w:lang w:eastAsia="it-IT"/>
        </w:rPr>
        <w:tab/>
      </w:r>
      <w:proofErr w:type="gramStart"/>
      <w:r w:rsidRPr="002128D9">
        <w:rPr>
          <w:rFonts w:eastAsia="Calibri"/>
          <w:sz w:val="22"/>
          <w:szCs w:val="22"/>
          <w:lang w:eastAsia="it-IT"/>
        </w:rPr>
        <w:t>di</w:t>
      </w:r>
      <w:proofErr w:type="gramEnd"/>
      <w:r w:rsidRPr="002128D9">
        <w:rPr>
          <w:rFonts w:eastAsia="Calibri"/>
          <w:sz w:val="22"/>
          <w:szCs w:val="22"/>
          <w:lang w:eastAsia="it-IT"/>
        </w:rPr>
        <w:t xml:space="preserve"> non essere tenuto alla produzione del rapporto sulla situazione del personale in quanto </w:t>
      </w:r>
      <w:r w:rsidR="00337FF2" w:rsidRPr="002128D9">
        <w:rPr>
          <w:rFonts w:eastAsia="Calibri"/>
          <w:sz w:val="22"/>
          <w:szCs w:val="22"/>
          <w:lang w:eastAsia="it-IT"/>
        </w:rPr>
        <w:t xml:space="preserve">vengono impiegati meno di </w:t>
      </w:r>
      <w:r w:rsidRPr="002128D9">
        <w:rPr>
          <w:rFonts w:eastAsia="Calibri"/>
          <w:sz w:val="22"/>
          <w:szCs w:val="22"/>
          <w:lang w:eastAsia="it-IT"/>
        </w:rPr>
        <w:t>cinquanta dipendenti</w:t>
      </w:r>
    </w:p>
    <w:p w14:paraId="6AA026B4" w14:textId="77777777" w:rsidR="00701D4C" w:rsidRPr="002128D9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</w:p>
    <w:p w14:paraId="1CF9B071" w14:textId="77777777" w:rsidR="00701D4C" w:rsidRPr="002128D9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  <w:r w:rsidRPr="002128D9">
        <w:rPr>
          <w:sz w:val="22"/>
          <w:szCs w:val="22"/>
        </w:rPr>
        <w:t>_________ lì. …………………………….</w:t>
      </w:r>
      <w:r w:rsidRPr="002128D9">
        <w:rPr>
          <w:sz w:val="22"/>
          <w:szCs w:val="22"/>
        </w:rPr>
        <w:tab/>
      </w:r>
      <w:r w:rsidRPr="002128D9">
        <w:rPr>
          <w:sz w:val="22"/>
          <w:szCs w:val="22"/>
        </w:rPr>
        <w:tab/>
      </w:r>
      <w:r w:rsidRPr="002128D9">
        <w:rPr>
          <w:sz w:val="22"/>
          <w:szCs w:val="22"/>
        </w:rPr>
        <w:tab/>
      </w:r>
      <w:r w:rsidRPr="002128D9">
        <w:rPr>
          <w:sz w:val="22"/>
          <w:szCs w:val="22"/>
        </w:rPr>
        <w:tab/>
      </w:r>
      <w:r w:rsidRPr="002128D9">
        <w:rPr>
          <w:sz w:val="22"/>
          <w:szCs w:val="22"/>
        </w:rPr>
        <w:tab/>
        <w:t xml:space="preserve">    IN FEDE </w:t>
      </w:r>
    </w:p>
    <w:p w14:paraId="31F2ABDA" w14:textId="77777777" w:rsidR="00701D4C" w:rsidRPr="002128D9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</w:p>
    <w:p w14:paraId="45F8FAA1" w14:textId="77777777" w:rsidR="00337FF2" w:rsidRPr="002128D9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lang w:eastAsia="it-IT"/>
        </w:rPr>
      </w:pPr>
    </w:p>
    <w:p w14:paraId="3BDDA240" w14:textId="77777777" w:rsidR="00337FF2" w:rsidRPr="002128D9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lang w:eastAsia="it-IT"/>
        </w:rPr>
      </w:pPr>
    </w:p>
    <w:p w14:paraId="43096C27" w14:textId="77777777" w:rsidR="00337FF2" w:rsidRPr="002128D9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lang w:eastAsia="it-IT"/>
        </w:rPr>
      </w:pPr>
    </w:p>
    <w:p w14:paraId="466A74C6" w14:textId="3CD4B724" w:rsidR="00E23013" w:rsidRPr="002128D9" w:rsidRDefault="00227A7F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u w:val="single"/>
        </w:rPr>
      </w:pPr>
      <w:r w:rsidRPr="002128D9">
        <w:rPr>
          <w:rFonts w:eastAsia="Calibri"/>
          <w:lang w:eastAsia="it-IT"/>
        </w:rPr>
        <w:t xml:space="preserve">N.B. - Il presente modulo dovrà essere compilato da ciascuna </w:t>
      </w:r>
      <w:r w:rsidR="00827A79" w:rsidRPr="002128D9">
        <w:rPr>
          <w:rFonts w:eastAsia="Calibri"/>
          <w:lang w:eastAsia="it-IT"/>
        </w:rPr>
        <w:t>impresa partecipante /raggruppata</w:t>
      </w:r>
      <w:r w:rsidRPr="002128D9">
        <w:rPr>
          <w:rFonts w:eastAsia="Calibri"/>
          <w:lang w:eastAsia="it-IT"/>
        </w:rPr>
        <w:t>.</w:t>
      </w:r>
    </w:p>
    <w:p w14:paraId="3D927B9C" w14:textId="379CF7D3" w:rsidR="00227A7F" w:rsidRDefault="00227A7F" w:rsidP="00E527C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</w:p>
    <w:sectPr w:rsidR="00227A7F" w:rsidSect="00B53E19">
      <w:headerReference w:type="default" r:id="rId8"/>
      <w:footerReference w:type="default" r:id="rId9"/>
      <w:footnotePr>
        <w:pos w:val="beneathText"/>
      </w:footnotePr>
      <w:pgSz w:w="11905" w:h="16837"/>
      <w:pgMar w:top="1135" w:right="1132" w:bottom="567" w:left="1134" w:header="851" w:footer="3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0D7F0" w14:textId="77777777" w:rsidR="00A31FC7" w:rsidRDefault="00A31FC7" w:rsidP="006C39F6">
      <w:r>
        <w:separator/>
      </w:r>
    </w:p>
  </w:endnote>
  <w:endnote w:type="continuationSeparator" w:id="0">
    <w:p w14:paraId="780CD129" w14:textId="77777777" w:rsidR="00A31FC7" w:rsidRDefault="00A31FC7" w:rsidP="006C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6D41" w14:textId="77777777" w:rsidR="0053538E" w:rsidRDefault="0053538E">
    <w:pPr>
      <w:spacing w:line="288" w:lineRule="auto"/>
      <w:jc w:val="center"/>
    </w:pPr>
  </w:p>
  <w:p w14:paraId="5AE54B6D" w14:textId="77777777" w:rsidR="0053538E" w:rsidRDefault="0053538E">
    <w:pPr>
      <w:pStyle w:val="Pidipagina"/>
      <w:spacing w:line="288" w:lineRule="auto"/>
      <w:rPr>
        <w:rFonts w:ascii="Lucida Sans" w:hAnsi="Lucida San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72B26" w14:textId="77777777" w:rsidR="00A31FC7" w:rsidRDefault="00A31FC7" w:rsidP="006C39F6">
      <w:r>
        <w:separator/>
      </w:r>
    </w:p>
  </w:footnote>
  <w:footnote w:type="continuationSeparator" w:id="0">
    <w:p w14:paraId="4A518F7B" w14:textId="77777777" w:rsidR="00A31FC7" w:rsidRDefault="00A31FC7" w:rsidP="006C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1035E" w14:textId="51F2642B" w:rsidR="005405F0" w:rsidRPr="004C5B88" w:rsidRDefault="005405F0" w:rsidP="005405F0">
    <w:pPr>
      <w:autoSpaceDE w:val="0"/>
      <w:autoSpaceDN w:val="0"/>
      <w:adjustRightInd w:val="0"/>
      <w:spacing w:after="120"/>
      <w:jc w:val="right"/>
      <w:rPr>
        <w:rFonts w:asciiTheme="minorHAnsi" w:hAnsiTheme="minorHAnsi" w:cstheme="minorHAnsi"/>
        <w:b/>
        <w:bCs/>
        <w:color w:val="000000"/>
        <w:lang w:eastAsia="it-IT"/>
      </w:rPr>
    </w:pPr>
    <w:r w:rsidRPr="004C5B88">
      <w:rPr>
        <w:rFonts w:asciiTheme="minorHAnsi" w:hAnsiTheme="minorHAnsi" w:cstheme="minorHAnsi"/>
        <w:i/>
        <w:iCs/>
        <w:color w:val="000000"/>
        <w:lang w:eastAsia="it-IT"/>
      </w:rPr>
      <w:t xml:space="preserve">MODELLO </w:t>
    </w:r>
    <w:r w:rsidR="009D4ADD">
      <w:rPr>
        <w:rFonts w:asciiTheme="minorHAnsi" w:hAnsiTheme="minorHAnsi" w:cstheme="minorHAnsi"/>
        <w:i/>
        <w:iCs/>
        <w:color w:val="000000"/>
        <w:lang w:eastAsia="it-IT"/>
      </w:rPr>
      <w:t xml:space="preserve">6 </w:t>
    </w:r>
    <w:r w:rsidRPr="004C5B88">
      <w:rPr>
        <w:rFonts w:asciiTheme="minorHAnsi" w:hAnsiTheme="minorHAnsi" w:cstheme="minorHAnsi"/>
        <w:i/>
        <w:iCs/>
        <w:color w:val="000000"/>
        <w:lang w:eastAsia="it-IT"/>
      </w:rPr>
      <w:t xml:space="preserve">– </w:t>
    </w:r>
    <w:r w:rsidR="001B23FC">
      <w:rPr>
        <w:rFonts w:asciiTheme="minorHAnsi" w:hAnsiTheme="minorHAnsi" w:cstheme="minorHAnsi"/>
        <w:i/>
        <w:iCs/>
        <w:color w:val="000000"/>
        <w:lang w:eastAsia="it-IT"/>
      </w:rPr>
      <w:t>Dichiarazione</w:t>
    </w:r>
    <w:r w:rsidR="00CB10D8">
      <w:rPr>
        <w:rFonts w:asciiTheme="minorHAnsi" w:hAnsiTheme="minorHAnsi" w:cstheme="minorHAnsi"/>
        <w:i/>
        <w:iCs/>
        <w:color w:val="000000"/>
        <w:lang w:eastAsia="it-IT"/>
      </w:rPr>
      <w:t xml:space="preserve"> </w:t>
    </w:r>
    <w:r w:rsidR="00CB10D8" w:rsidRPr="00CB10D8">
      <w:rPr>
        <w:rFonts w:asciiTheme="minorHAnsi" w:hAnsiTheme="minorHAnsi" w:cstheme="minorHAnsi"/>
        <w:i/>
        <w:iCs/>
        <w:color w:val="000000"/>
        <w:lang w:eastAsia="it-IT"/>
      </w:rPr>
      <w:t>situazione del personale</w:t>
    </w:r>
  </w:p>
  <w:p w14:paraId="4A9B0EB4" w14:textId="77777777" w:rsidR="0053538E" w:rsidRPr="00AC03E2" w:rsidRDefault="0053538E" w:rsidP="00AC03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19D"/>
    <w:multiLevelType w:val="hybridMultilevel"/>
    <w:tmpl w:val="15FA972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818BE"/>
    <w:multiLevelType w:val="hybridMultilevel"/>
    <w:tmpl w:val="E990D1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9740"/>
    <w:multiLevelType w:val="singleLevel"/>
    <w:tmpl w:val="FE3872B2"/>
    <w:lvl w:ilvl="0">
      <w:start w:val="6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3" w15:restartNumberingAfterBreak="0">
    <w:nsid w:val="09066744"/>
    <w:multiLevelType w:val="hybridMultilevel"/>
    <w:tmpl w:val="C93A3A92"/>
    <w:lvl w:ilvl="0" w:tplc="CD5A9780">
      <w:start w:val="20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6CC65D"/>
    <w:multiLevelType w:val="singleLevel"/>
    <w:tmpl w:val="09E1214D"/>
    <w:lvl w:ilvl="0">
      <w:numFmt w:val="bullet"/>
      <w:lvlText w:val="�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000000"/>
      </w:rPr>
    </w:lvl>
  </w:abstractNum>
  <w:abstractNum w:abstractNumId="5" w15:restartNumberingAfterBreak="0">
    <w:nsid w:val="0D9324ED"/>
    <w:multiLevelType w:val="singleLevel"/>
    <w:tmpl w:val="224C4DFB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6" w15:restartNumberingAfterBreak="0">
    <w:nsid w:val="1072211B"/>
    <w:multiLevelType w:val="hybridMultilevel"/>
    <w:tmpl w:val="8E24734A"/>
    <w:lvl w:ilvl="0" w:tplc="31C0F0A6">
      <w:start w:val="10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30FBF"/>
    <w:multiLevelType w:val="singleLevel"/>
    <w:tmpl w:val="7B6419EE"/>
    <w:lvl w:ilvl="0">
      <w:start w:val="5"/>
      <w:numFmt w:val="lowerLetter"/>
      <w:lvlText w:val="%1)"/>
      <w:lvlJc w:val="left"/>
      <w:pPr>
        <w:tabs>
          <w:tab w:val="num" w:pos="288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8" w15:restartNumberingAfterBreak="0">
    <w:nsid w:val="170432C2"/>
    <w:multiLevelType w:val="hybridMultilevel"/>
    <w:tmpl w:val="3F948DFE"/>
    <w:lvl w:ilvl="0" w:tplc="6CE2B5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78B785"/>
    <w:multiLevelType w:val="singleLevel"/>
    <w:tmpl w:val="53333D9D"/>
    <w:lvl w:ilvl="0">
      <w:numFmt w:val="bullet"/>
      <w:lvlText w:val="�"/>
      <w:lvlJc w:val="left"/>
      <w:pPr>
        <w:tabs>
          <w:tab w:val="num" w:pos="792"/>
        </w:tabs>
        <w:ind w:left="432"/>
      </w:pPr>
      <w:rPr>
        <w:rFonts w:ascii="Arial" w:hAnsi="Arial" w:hint="default"/>
        <w:color w:val="000000"/>
      </w:rPr>
    </w:lvl>
  </w:abstractNum>
  <w:abstractNum w:abstractNumId="10" w15:restartNumberingAfterBreak="0">
    <w:nsid w:val="1AB95365"/>
    <w:multiLevelType w:val="singleLevel"/>
    <w:tmpl w:val="66236EF9"/>
    <w:lvl w:ilvl="0">
      <w:numFmt w:val="bullet"/>
      <w:lvlText w:val="�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000000"/>
      </w:rPr>
    </w:lvl>
  </w:abstractNum>
  <w:abstractNum w:abstractNumId="11" w15:restartNumberingAfterBreak="0">
    <w:nsid w:val="1BBAD8BE"/>
    <w:multiLevelType w:val="singleLevel"/>
    <w:tmpl w:val="0D1F6E44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12" w15:restartNumberingAfterBreak="0">
    <w:nsid w:val="1D86F85F"/>
    <w:multiLevelType w:val="singleLevel"/>
    <w:tmpl w:val="5AC3E689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13" w15:restartNumberingAfterBreak="0">
    <w:nsid w:val="1FB754A4"/>
    <w:multiLevelType w:val="singleLevel"/>
    <w:tmpl w:val="4AB32D8C"/>
    <w:lvl w:ilvl="0">
      <w:numFmt w:val="bullet"/>
      <w:lvlText w:val="�"/>
      <w:lvlJc w:val="left"/>
      <w:pPr>
        <w:tabs>
          <w:tab w:val="num" w:pos="792"/>
        </w:tabs>
        <w:ind w:left="360"/>
      </w:pPr>
      <w:rPr>
        <w:rFonts w:ascii="Arial" w:hAnsi="Arial" w:hint="default"/>
        <w:color w:val="000000"/>
      </w:rPr>
    </w:lvl>
  </w:abstractNum>
  <w:abstractNum w:abstractNumId="14" w15:restartNumberingAfterBreak="0">
    <w:nsid w:val="276163A2"/>
    <w:multiLevelType w:val="hybridMultilevel"/>
    <w:tmpl w:val="F234458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D85D4B"/>
    <w:multiLevelType w:val="hybridMultilevel"/>
    <w:tmpl w:val="6524AD78"/>
    <w:lvl w:ilvl="0" w:tplc="163EAA00">
      <w:start w:val="18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64FA3E"/>
    <w:multiLevelType w:val="singleLevel"/>
    <w:tmpl w:val="56F96730"/>
    <w:lvl w:ilvl="0">
      <w:numFmt w:val="bullet"/>
      <w:lvlText w:val="�"/>
      <w:lvlJc w:val="left"/>
      <w:pPr>
        <w:tabs>
          <w:tab w:val="num" w:pos="792"/>
        </w:tabs>
        <w:ind w:left="360" w:firstLine="72"/>
      </w:pPr>
      <w:rPr>
        <w:rFonts w:ascii="Arial" w:hAnsi="Arial" w:hint="default"/>
        <w:color w:val="000000"/>
      </w:rPr>
    </w:lvl>
  </w:abstractNum>
  <w:abstractNum w:abstractNumId="18" w15:restartNumberingAfterBreak="0">
    <w:nsid w:val="45C254AA"/>
    <w:multiLevelType w:val="hybridMultilevel"/>
    <w:tmpl w:val="C8528BEC"/>
    <w:lvl w:ilvl="0" w:tplc="83BC67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9548A"/>
    <w:multiLevelType w:val="hybridMultilevel"/>
    <w:tmpl w:val="2C26288E"/>
    <w:lvl w:ilvl="0" w:tplc="72A49CA0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250035"/>
    <w:multiLevelType w:val="singleLevel"/>
    <w:tmpl w:val="3BDD20EE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21" w15:restartNumberingAfterBreak="0">
    <w:nsid w:val="4F135633"/>
    <w:multiLevelType w:val="singleLevel"/>
    <w:tmpl w:val="201196FA"/>
    <w:lvl w:ilvl="0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cs="Times New Roman"/>
        <w:color w:val="000000"/>
      </w:rPr>
    </w:lvl>
  </w:abstractNum>
  <w:abstractNum w:abstractNumId="22" w15:restartNumberingAfterBreak="0">
    <w:nsid w:val="61CC235E"/>
    <w:multiLevelType w:val="hybridMultilevel"/>
    <w:tmpl w:val="0AE2F71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7649FC"/>
    <w:multiLevelType w:val="hybridMultilevel"/>
    <w:tmpl w:val="1DAC9F08"/>
    <w:lvl w:ilvl="0" w:tplc="AB80CC8C">
      <w:start w:val="20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1B6EC4"/>
    <w:multiLevelType w:val="hybridMultilevel"/>
    <w:tmpl w:val="2D709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5738"/>
    <w:multiLevelType w:val="hybridMultilevel"/>
    <w:tmpl w:val="69AAF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21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  <w:num w:numId="15">
    <w:abstractNumId w:val="16"/>
  </w:num>
  <w:num w:numId="16">
    <w:abstractNumId w:val="23"/>
  </w:num>
  <w:num w:numId="17">
    <w:abstractNumId w:val="3"/>
  </w:num>
  <w:num w:numId="18">
    <w:abstractNumId w:val="19"/>
  </w:num>
  <w:num w:numId="19">
    <w:abstractNumId w:val="0"/>
  </w:num>
  <w:num w:numId="20">
    <w:abstractNumId w:val="22"/>
  </w:num>
  <w:num w:numId="21">
    <w:abstractNumId w:val="1"/>
  </w:num>
  <w:num w:numId="22">
    <w:abstractNumId w:val="25"/>
  </w:num>
  <w:num w:numId="23">
    <w:abstractNumId w:val="15"/>
  </w:num>
  <w:num w:numId="24">
    <w:abstractNumId w:val="18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3"/>
    <w:rsid w:val="00002383"/>
    <w:rsid w:val="00023A52"/>
    <w:rsid w:val="00031CED"/>
    <w:rsid w:val="0003321D"/>
    <w:rsid w:val="00034D02"/>
    <w:rsid w:val="0005455F"/>
    <w:rsid w:val="000929F6"/>
    <w:rsid w:val="000938EC"/>
    <w:rsid w:val="000A687D"/>
    <w:rsid w:val="000A7733"/>
    <w:rsid w:val="000B533D"/>
    <w:rsid w:val="000B78EF"/>
    <w:rsid w:val="000D2B09"/>
    <w:rsid w:val="000D5CAF"/>
    <w:rsid w:val="000E257B"/>
    <w:rsid w:val="000F0CDF"/>
    <w:rsid w:val="000F1EA9"/>
    <w:rsid w:val="000F309B"/>
    <w:rsid w:val="000F75C9"/>
    <w:rsid w:val="0011183E"/>
    <w:rsid w:val="0013773C"/>
    <w:rsid w:val="0015193F"/>
    <w:rsid w:val="00163FEB"/>
    <w:rsid w:val="0018243B"/>
    <w:rsid w:val="001845B7"/>
    <w:rsid w:val="00196FD6"/>
    <w:rsid w:val="001B1AD2"/>
    <w:rsid w:val="001B23FC"/>
    <w:rsid w:val="001B2C6C"/>
    <w:rsid w:val="001D0F57"/>
    <w:rsid w:val="001D6C3E"/>
    <w:rsid w:val="001E0DC2"/>
    <w:rsid w:val="001E1E77"/>
    <w:rsid w:val="001E51FC"/>
    <w:rsid w:val="001E6A97"/>
    <w:rsid w:val="002128D9"/>
    <w:rsid w:val="00217083"/>
    <w:rsid w:val="00227A7F"/>
    <w:rsid w:val="00242695"/>
    <w:rsid w:val="00242907"/>
    <w:rsid w:val="002531E8"/>
    <w:rsid w:val="002572DA"/>
    <w:rsid w:val="0027304A"/>
    <w:rsid w:val="00281B02"/>
    <w:rsid w:val="00287844"/>
    <w:rsid w:val="00292645"/>
    <w:rsid w:val="002B3D52"/>
    <w:rsid w:val="002B5318"/>
    <w:rsid w:val="002C702E"/>
    <w:rsid w:val="002D2365"/>
    <w:rsid w:val="002E1AC2"/>
    <w:rsid w:val="002E745C"/>
    <w:rsid w:val="00305CFD"/>
    <w:rsid w:val="003077E9"/>
    <w:rsid w:val="00313A63"/>
    <w:rsid w:val="00315E3E"/>
    <w:rsid w:val="00326B3F"/>
    <w:rsid w:val="00337FF2"/>
    <w:rsid w:val="003465F6"/>
    <w:rsid w:val="00370233"/>
    <w:rsid w:val="00396437"/>
    <w:rsid w:val="003A5657"/>
    <w:rsid w:val="003B0469"/>
    <w:rsid w:val="003B1DAD"/>
    <w:rsid w:val="003B4FDA"/>
    <w:rsid w:val="003C3D20"/>
    <w:rsid w:val="003C6C63"/>
    <w:rsid w:val="003C7BE2"/>
    <w:rsid w:val="003D16B1"/>
    <w:rsid w:val="003D18CD"/>
    <w:rsid w:val="003D2EFF"/>
    <w:rsid w:val="003D64B5"/>
    <w:rsid w:val="003F0683"/>
    <w:rsid w:val="004165D3"/>
    <w:rsid w:val="004268D3"/>
    <w:rsid w:val="00440FB0"/>
    <w:rsid w:val="00450C9B"/>
    <w:rsid w:val="004635C6"/>
    <w:rsid w:val="00467671"/>
    <w:rsid w:val="00471E1D"/>
    <w:rsid w:val="00474CF8"/>
    <w:rsid w:val="004903BB"/>
    <w:rsid w:val="004A5921"/>
    <w:rsid w:val="004B2B4E"/>
    <w:rsid w:val="004B4990"/>
    <w:rsid w:val="004C2014"/>
    <w:rsid w:val="004C5B88"/>
    <w:rsid w:val="004E209A"/>
    <w:rsid w:val="004E2616"/>
    <w:rsid w:val="004E73EF"/>
    <w:rsid w:val="004F4086"/>
    <w:rsid w:val="00507857"/>
    <w:rsid w:val="00526154"/>
    <w:rsid w:val="0053050B"/>
    <w:rsid w:val="0053538E"/>
    <w:rsid w:val="005405F0"/>
    <w:rsid w:val="00552EEB"/>
    <w:rsid w:val="0058496C"/>
    <w:rsid w:val="00584B80"/>
    <w:rsid w:val="00590AA5"/>
    <w:rsid w:val="005B0340"/>
    <w:rsid w:val="005B1EE8"/>
    <w:rsid w:val="005B65CE"/>
    <w:rsid w:val="005B6C95"/>
    <w:rsid w:val="005D4ED6"/>
    <w:rsid w:val="005D5B60"/>
    <w:rsid w:val="005E57B4"/>
    <w:rsid w:val="005E67F7"/>
    <w:rsid w:val="005E77AA"/>
    <w:rsid w:val="005F7A42"/>
    <w:rsid w:val="00610469"/>
    <w:rsid w:val="00623BEF"/>
    <w:rsid w:val="00632FED"/>
    <w:rsid w:val="0063571D"/>
    <w:rsid w:val="006429DA"/>
    <w:rsid w:val="006470EA"/>
    <w:rsid w:val="00655541"/>
    <w:rsid w:val="00665AD7"/>
    <w:rsid w:val="006873DC"/>
    <w:rsid w:val="006A0F4B"/>
    <w:rsid w:val="006A5668"/>
    <w:rsid w:val="006C39F6"/>
    <w:rsid w:val="006E25DE"/>
    <w:rsid w:val="006E4DAD"/>
    <w:rsid w:val="0070032A"/>
    <w:rsid w:val="00701D4C"/>
    <w:rsid w:val="00732E7C"/>
    <w:rsid w:val="00737357"/>
    <w:rsid w:val="00757E88"/>
    <w:rsid w:val="00767E99"/>
    <w:rsid w:val="007817EE"/>
    <w:rsid w:val="007A102E"/>
    <w:rsid w:val="007A4E76"/>
    <w:rsid w:val="007A63CE"/>
    <w:rsid w:val="007D0688"/>
    <w:rsid w:val="007D21CD"/>
    <w:rsid w:val="007F04E4"/>
    <w:rsid w:val="007F36F1"/>
    <w:rsid w:val="00800243"/>
    <w:rsid w:val="00811B9B"/>
    <w:rsid w:val="00827A79"/>
    <w:rsid w:val="00827EA9"/>
    <w:rsid w:val="00837CC4"/>
    <w:rsid w:val="00844096"/>
    <w:rsid w:val="00847620"/>
    <w:rsid w:val="00853C1D"/>
    <w:rsid w:val="0085528F"/>
    <w:rsid w:val="00855709"/>
    <w:rsid w:val="00856270"/>
    <w:rsid w:val="00882E0C"/>
    <w:rsid w:val="0088317A"/>
    <w:rsid w:val="00885683"/>
    <w:rsid w:val="008A1411"/>
    <w:rsid w:val="008A5AF2"/>
    <w:rsid w:val="008A643C"/>
    <w:rsid w:val="008C0EA7"/>
    <w:rsid w:val="008C1E4B"/>
    <w:rsid w:val="008C66F6"/>
    <w:rsid w:val="008D45E2"/>
    <w:rsid w:val="008E1F15"/>
    <w:rsid w:val="008F4DB3"/>
    <w:rsid w:val="008F5F9D"/>
    <w:rsid w:val="008F76CB"/>
    <w:rsid w:val="0091081A"/>
    <w:rsid w:val="0091726E"/>
    <w:rsid w:val="009202B5"/>
    <w:rsid w:val="00935992"/>
    <w:rsid w:val="00941B61"/>
    <w:rsid w:val="00944EB2"/>
    <w:rsid w:val="00951104"/>
    <w:rsid w:val="00962A6E"/>
    <w:rsid w:val="00964602"/>
    <w:rsid w:val="00981CFA"/>
    <w:rsid w:val="00987A75"/>
    <w:rsid w:val="0099100F"/>
    <w:rsid w:val="00993907"/>
    <w:rsid w:val="0099595C"/>
    <w:rsid w:val="009B2386"/>
    <w:rsid w:val="009C5AD9"/>
    <w:rsid w:val="009C5EFA"/>
    <w:rsid w:val="009D4ADD"/>
    <w:rsid w:val="009E0BCF"/>
    <w:rsid w:val="009E6A2A"/>
    <w:rsid w:val="009E72A1"/>
    <w:rsid w:val="009F2031"/>
    <w:rsid w:val="009F5860"/>
    <w:rsid w:val="009F682C"/>
    <w:rsid w:val="00A0042A"/>
    <w:rsid w:val="00A0183B"/>
    <w:rsid w:val="00A02C7B"/>
    <w:rsid w:val="00A12A53"/>
    <w:rsid w:val="00A14392"/>
    <w:rsid w:val="00A25972"/>
    <w:rsid w:val="00A31FC7"/>
    <w:rsid w:val="00A322F6"/>
    <w:rsid w:val="00A435BD"/>
    <w:rsid w:val="00A44040"/>
    <w:rsid w:val="00A66B5B"/>
    <w:rsid w:val="00A80EA6"/>
    <w:rsid w:val="00A83EA3"/>
    <w:rsid w:val="00A93324"/>
    <w:rsid w:val="00A94C98"/>
    <w:rsid w:val="00A97BA3"/>
    <w:rsid w:val="00AA52E8"/>
    <w:rsid w:val="00AB56D2"/>
    <w:rsid w:val="00AC03E2"/>
    <w:rsid w:val="00AC0E07"/>
    <w:rsid w:val="00AC2394"/>
    <w:rsid w:val="00AC3211"/>
    <w:rsid w:val="00AC3633"/>
    <w:rsid w:val="00AC7FF3"/>
    <w:rsid w:val="00B01895"/>
    <w:rsid w:val="00B121DF"/>
    <w:rsid w:val="00B26554"/>
    <w:rsid w:val="00B41845"/>
    <w:rsid w:val="00B471C7"/>
    <w:rsid w:val="00B53E19"/>
    <w:rsid w:val="00B55C90"/>
    <w:rsid w:val="00B6037D"/>
    <w:rsid w:val="00B65954"/>
    <w:rsid w:val="00B66049"/>
    <w:rsid w:val="00B672AD"/>
    <w:rsid w:val="00B804DF"/>
    <w:rsid w:val="00B93AF7"/>
    <w:rsid w:val="00BA34CD"/>
    <w:rsid w:val="00BC2949"/>
    <w:rsid w:val="00BC6D72"/>
    <w:rsid w:val="00BC748E"/>
    <w:rsid w:val="00BE0E77"/>
    <w:rsid w:val="00BE596E"/>
    <w:rsid w:val="00C04618"/>
    <w:rsid w:val="00C27495"/>
    <w:rsid w:val="00C3255E"/>
    <w:rsid w:val="00C34BDB"/>
    <w:rsid w:val="00C43B20"/>
    <w:rsid w:val="00C50770"/>
    <w:rsid w:val="00C546C6"/>
    <w:rsid w:val="00C57027"/>
    <w:rsid w:val="00C77F28"/>
    <w:rsid w:val="00C8098A"/>
    <w:rsid w:val="00C8213D"/>
    <w:rsid w:val="00C83B99"/>
    <w:rsid w:val="00C83D49"/>
    <w:rsid w:val="00C83F13"/>
    <w:rsid w:val="00C84CEF"/>
    <w:rsid w:val="00C972AE"/>
    <w:rsid w:val="00CA3CA3"/>
    <w:rsid w:val="00CB10D8"/>
    <w:rsid w:val="00CC5C7F"/>
    <w:rsid w:val="00CD751C"/>
    <w:rsid w:val="00CE08AA"/>
    <w:rsid w:val="00CE11E2"/>
    <w:rsid w:val="00CE6B78"/>
    <w:rsid w:val="00CE7216"/>
    <w:rsid w:val="00CF1485"/>
    <w:rsid w:val="00CF48D4"/>
    <w:rsid w:val="00D110E3"/>
    <w:rsid w:val="00D113C9"/>
    <w:rsid w:val="00D223D0"/>
    <w:rsid w:val="00D24A45"/>
    <w:rsid w:val="00D27C7E"/>
    <w:rsid w:val="00D3466E"/>
    <w:rsid w:val="00D4086C"/>
    <w:rsid w:val="00D412FD"/>
    <w:rsid w:val="00D44DC0"/>
    <w:rsid w:val="00D468E7"/>
    <w:rsid w:val="00D477C5"/>
    <w:rsid w:val="00D55E2B"/>
    <w:rsid w:val="00D614BF"/>
    <w:rsid w:val="00D71F76"/>
    <w:rsid w:val="00D84A60"/>
    <w:rsid w:val="00D869E9"/>
    <w:rsid w:val="00D91B74"/>
    <w:rsid w:val="00D945E2"/>
    <w:rsid w:val="00D9791E"/>
    <w:rsid w:val="00DB3295"/>
    <w:rsid w:val="00DB69D9"/>
    <w:rsid w:val="00DD649D"/>
    <w:rsid w:val="00DD6C61"/>
    <w:rsid w:val="00DD7F50"/>
    <w:rsid w:val="00DF4094"/>
    <w:rsid w:val="00E23013"/>
    <w:rsid w:val="00E3195A"/>
    <w:rsid w:val="00E35452"/>
    <w:rsid w:val="00E35F51"/>
    <w:rsid w:val="00E461B3"/>
    <w:rsid w:val="00E50D9F"/>
    <w:rsid w:val="00E527C2"/>
    <w:rsid w:val="00E65363"/>
    <w:rsid w:val="00E66B3B"/>
    <w:rsid w:val="00E74181"/>
    <w:rsid w:val="00E847E5"/>
    <w:rsid w:val="00E9368F"/>
    <w:rsid w:val="00EA48C4"/>
    <w:rsid w:val="00EA7102"/>
    <w:rsid w:val="00EB3C8A"/>
    <w:rsid w:val="00EC0D14"/>
    <w:rsid w:val="00EC3C70"/>
    <w:rsid w:val="00EC65EA"/>
    <w:rsid w:val="00ED03DC"/>
    <w:rsid w:val="00ED77D2"/>
    <w:rsid w:val="00EE3020"/>
    <w:rsid w:val="00EF0922"/>
    <w:rsid w:val="00EF5AE1"/>
    <w:rsid w:val="00F014A8"/>
    <w:rsid w:val="00F0586B"/>
    <w:rsid w:val="00F17D7E"/>
    <w:rsid w:val="00F33AE5"/>
    <w:rsid w:val="00F40678"/>
    <w:rsid w:val="00F44559"/>
    <w:rsid w:val="00F503DF"/>
    <w:rsid w:val="00F61666"/>
    <w:rsid w:val="00F6487E"/>
    <w:rsid w:val="00F708A0"/>
    <w:rsid w:val="00F83C2E"/>
    <w:rsid w:val="00F968FE"/>
    <w:rsid w:val="00FA0B88"/>
    <w:rsid w:val="00FB28E7"/>
    <w:rsid w:val="00FE629E"/>
    <w:rsid w:val="00FF077E"/>
    <w:rsid w:val="00FF2205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E663E"/>
  <w15:docId w15:val="{71139536-B208-40AD-88A9-348D429D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3633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C3633"/>
    <w:rPr>
      <w:rFonts w:cs="Times New Roman"/>
      <w:color w:val="000080"/>
      <w:u w:val="none"/>
    </w:rPr>
  </w:style>
  <w:style w:type="paragraph" w:styleId="Intestazione">
    <w:name w:val="header"/>
    <w:basedOn w:val="Normale"/>
    <w:link w:val="IntestazioneCarattere"/>
    <w:uiPriority w:val="99"/>
    <w:rsid w:val="00AC363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3633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AC3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363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AC36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3633"/>
    <w:rPr>
      <w:rFonts w:ascii="Tahoma" w:hAnsi="Tahoma" w:cs="Tahoma"/>
      <w:sz w:val="16"/>
      <w:szCs w:val="16"/>
      <w:lang w:eastAsia="ar-SA" w:bidi="ar-SA"/>
    </w:rPr>
  </w:style>
  <w:style w:type="character" w:customStyle="1" w:styleId="CharacterStyle1">
    <w:name w:val="Character Style 1"/>
    <w:uiPriority w:val="99"/>
    <w:rsid w:val="00B93AF7"/>
    <w:rPr>
      <w:sz w:val="24"/>
    </w:rPr>
  </w:style>
  <w:style w:type="paragraph" w:styleId="Paragrafoelenco">
    <w:name w:val="List Paragraph"/>
    <w:basedOn w:val="Normale"/>
    <w:uiPriority w:val="34"/>
    <w:qFormat/>
    <w:rsid w:val="00A1439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B23FC"/>
    <w:rPr>
      <w:color w:val="808080"/>
    </w:rPr>
  </w:style>
  <w:style w:type="table" w:styleId="Grigliatabella">
    <w:name w:val="Table Grid"/>
    <w:basedOn w:val="Tabellanormale"/>
    <w:uiPriority w:val="39"/>
    <w:locked/>
    <w:rsid w:val="0022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0818-D7FA-48DB-94B6-D0B7906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”</vt:lpstr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”</dc:title>
  <dc:creator>windows</dc:creator>
  <cp:lastModifiedBy>Account Microsoft</cp:lastModifiedBy>
  <cp:revision>33</cp:revision>
  <cp:lastPrinted>2021-04-26T13:12:00Z</cp:lastPrinted>
  <dcterms:created xsi:type="dcterms:W3CDTF">2022-11-14T13:49:00Z</dcterms:created>
  <dcterms:modified xsi:type="dcterms:W3CDTF">2023-08-03T16:31:00Z</dcterms:modified>
</cp:coreProperties>
</file>